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2C8ABB4" w:rsidR="00E4321B" w:rsidRPr="00E4321B" w:rsidRDefault="000E6BC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31893B1C" w:rsidR="00DF4FD8" w:rsidRPr="00DF4FD8" w:rsidRDefault="000E6BC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eni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F4FB68D" w:rsidR="00DF4FD8" w:rsidRPr="0075070E" w:rsidRDefault="000E6BC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31F086E" w:rsidR="00DF4FD8" w:rsidRPr="00DF4FD8" w:rsidRDefault="000E6BC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7B2786A" w:rsidR="00DF4FD8" w:rsidRPr="00DF4FD8" w:rsidRDefault="000E6BC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A25F728" w:rsidR="00DF4FD8" w:rsidRPr="00DF4FD8" w:rsidRDefault="000E6BC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353A7E0" w:rsidR="00DF4FD8" w:rsidRPr="00DF4FD8" w:rsidRDefault="000E6BC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1DB1FFE" w:rsidR="00DF4FD8" w:rsidRPr="00DF4FD8" w:rsidRDefault="000E6BC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5286EDD" w:rsidR="00DF4FD8" w:rsidRPr="00DF4FD8" w:rsidRDefault="000E6BC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2D59467" w:rsidR="00DF4FD8" w:rsidRPr="00DF4FD8" w:rsidRDefault="000E6BC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71869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E8EC0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571F1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F57FE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1DBEF7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421EBD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25E42027" w:rsidR="00DF4FD8" w:rsidRPr="004020EB" w:rsidRDefault="000E6B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2E70990" w:rsidR="00DF4FD8" w:rsidRPr="004020EB" w:rsidRDefault="000E6B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62B193D0" w:rsidR="00DF4FD8" w:rsidRPr="004020EB" w:rsidRDefault="000E6B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496EFEB3" w:rsidR="00DF4FD8" w:rsidRPr="004020EB" w:rsidRDefault="000E6B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76527142" w:rsidR="00DF4FD8" w:rsidRPr="004020EB" w:rsidRDefault="000E6B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6BBD5F85" w:rsidR="00DF4FD8" w:rsidRPr="004020EB" w:rsidRDefault="000E6B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215D6BB8" w:rsidR="00DF4FD8" w:rsidRPr="004020EB" w:rsidRDefault="000E6B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7370A135" w:rsidR="00DF4FD8" w:rsidRPr="004020EB" w:rsidRDefault="000E6B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4BD47D7" w:rsidR="00DF4FD8" w:rsidRPr="004020EB" w:rsidRDefault="000E6B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0DD576EF" w:rsidR="00DF4FD8" w:rsidRPr="004020EB" w:rsidRDefault="000E6B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2CDA233A" w:rsidR="00DF4FD8" w:rsidRPr="004020EB" w:rsidRDefault="000E6B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006569D1" w:rsidR="00DF4FD8" w:rsidRPr="004020EB" w:rsidRDefault="000E6B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098C111E" w:rsidR="00DF4FD8" w:rsidRPr="004020EB" w:rsidRDefault="000E6B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16C7FAF8" w:rsidR="00DF4FD8" w:rsidRPr="004020EB" w:rsidRDefault="000E6B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71105549" w:rsidR="00DF4FD8" w:rsidRPr="004020EB" w:rsidRDefault="000E6B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C4B8334" w:rsidR="00DF4FD8" w:rsidRPr="004020EB" w:rsidRDefault="000E6B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55DBE849" w:rsidR="00DF4FD8" w:rsidRPr="004020EB" w:rsidRDefault="000E6B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58E26B9E" w:rsidR="00DF4FD8" w:rsidRPr="004020EB" w:rsidRDefault="000E6B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2A2D0F37" w:rsidR="00DF4FD8" w:rsidRPr="004020EB" w:rsidRDefault="000E6B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227D5C74" w:rsidR="00DF4FD8" w:rsidRPr="004020EB" w:rsidRDefault="000E6B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3211E5EE" w:rsidR="00DF4FD8" w:rsidRPr="004020EB" w:rsidRDefault="000E6B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0CE4A563" w:rsidR="00DF4FD8" w:rsidRPr="004020EB" w:rsidRDefault="000E6B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1CE1E1B" w:rsidR="00DF4FD8" w:rsidRPr="004020EB" w:rsidRDefault="000E6B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780C55F6" w:rsidR="00DF4FD8" w:rsidRPr="004020EB" w:rsidRDefault="000E6B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28D44BEE" w:rsidR="00DF4FD8" w:rsidRPr="004020EB" w:rsidRDefault="000E6B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69031055" w:rsidR="00DF4FD8" w:rsidRPr="004020EB" w:rsidRDefault="000E6B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6742A341" w:rsidR="00DF4FD8" w:rsidRPr="004020EB" w:rsidRDefault="000E6B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3131F51F" w:rsidR="00DF4FD8" w:rsidRPr="004020EB" w:rsidRDefault="000E6B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553B1B4F" w:rsidR="00DF4FD8" w:rsidRPr="004020EB" w:rsidRDefault="000E6B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4A413DC" w:rsidR="00DF4FD8" w:rsidRPr="004020EB" w:rsidRDefault="000E6B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0BA642E7" w:rsidR="00DF4FD8" w:rsidRPr="004020EB" w:rsidRDefault="000E6B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046157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55F3E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1F914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B9F6C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E1E42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9F693FC" w:rsidR="00B87141" w:rsidRPr="0075070E" w:rsidRDefault="000E6BC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FD41FE5" w:rsidR="00B87141" w:rsidRPr="00DF4FD8" w:rsidRDefault="000E6BC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909071C" w:rsidR="00B87141" w:rsidRPr="00DF4FD8" w:rsidRDefault="000E6BC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46FBDB9" w:rsidR="00B87141" w:rsidRPr="00DF4FD8" w:rsidRDefault="000E6BC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F97A0AE" w:rsidR="00B87141" w:rsidRPr="00DF4FD8" w:rsidRDefault="000E6BC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0895049" w:rsidR="00B87141" w:rsidRPr="00DF4FD8" w:rsidRDefault="000E6BC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4F679E4" w:rsidR="00B87141" w:rsidRPr="00DF4FD8" w:rsidRDefault="000E6BC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96802D3" w:rsidR="00B87141" w:rsidRPr="00DF4FD8" w:rsidRDefault="000E6BC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9F67BA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FF1CDA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9A820CC" w:rsidR="00DF0BAE" w:rsidRPr="000E6BCD" w:rsidRDefault="000E6BC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E6BC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5AF4DC5C" w:rsidR="00DF0BAE" w:rsidRPr="004020EB" w:rsidRDefault="000E6B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3E187E33" w:rsidR="00DF0BAE" w:rsidRPr="004020EB" w:rsidRDefault="000E6B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54A41A44" w:rsidR="00DF0BAE" w:rsidRPr="004020EB" w:rsidRDefault="000E6B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640BC3DE" w:rsidR="00DF0BAE" w:rsidRPr="004020EB" w:rsidRDefault="000E6B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F956AE9" w:rsidR="00DF0BAE" w:rsidRPr="004020EB" w:rsidRDefault="000E6B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2D10E632" w:rsidR="00DF0BAE" w:rsidRPr="004020EB" w:rsidRDefault="000E6B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6AA51C47" w:rsidR="00DF0BAE" w:rsidRPr="004020EB" w:rsidRDefault="000E6B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773C5E7B" w:rsidR="00DF0BAE" w:rsidRPr="004020EB" w:rsidRDefault="000E6B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72EA4C80" w:rsidR="00DF0BAE" w:rsidRPr="004020EB" w:rsidRDefault="000E6B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237F1B6B" w:rsidR="00DF0BAE" w:rsidRPr="004020EB" w:rsidRDefault="000E6B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186C0A9D" w:rsidR="00DF0BAE" w:rsidRPr="004020EB" w:rsidRDefault="000E6B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D15CB08" w:rsidR="00DF0BAE" w:rsidRPr="004020EB" w:rsidRDefault="000E6B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05AB5FB6" w:rsidR="00DF0BAE" w:rsidRPr="004020EB" w:rsidRDefault="000E6B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413B85CC" w:rsidR="00DF0BAE" w:rsidRPr="000E6BCD" w:rsidRDefault="000E6BC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E6BC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451A1961" w:rsidR="00DF0BAE" w:rsidRPr="004020EB" w:rsidRDefault="000E6B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30BE936A" w:rsidR="00DF0BAE" w:rsidRPr="004020EB" w:rsidRDefault="000E6B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5BD1D391" w:rsidR="00DF0BAE" w:rsidRPr="004020EB" w:rsidRDefault="000E6B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0692A41A" w:rsidR="00DF0BAE" w:rsidRPr="004020EB" w:rsidRDefault="000E6B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04E7C47" w:rsidR="00DF0BAE" w:rsidRPr="004020EB" w:rsidRDefault="000E6B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4F1123EF" w:rsidR="00DF0BAE" w:rsidRPr="004020EB" w:rsidRDefault="000E6B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0CBD6F8C" w:rsidR="00DF0BAE" w:rsidRPr="004020EB" w:rsidRDefault="000E6B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2240B8C5" w:rsidR="00DF0BAE" w:rsidRPr="004020EB" w:rsidRDefault="000E6B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366ED789" w:rsidR="00DF0BAE" w:rsidRPr="004020EB" w:rsidRDefault="000E6B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62897F94" w:rsidR="00DF0BAE" w:rsidRPr="004020EB" w:rsidRDefault="000E6B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4F0C0689" w:rsidR="00DF0BAE" w:rsidRPr="004020EB" w:rsidRDefault="000E6B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6D3B678" w:rsidR="00DF0BAE" w:rsidRPr="004020EB" w:rsidRDefault="000E6B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502CF0F7" w:rsidR="00DF0BAE" w:rsidRPr="004020EB" w:rsidRDefault="000E6B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13F686AC" w:rsidR="00DF0BAE" w:rsidRPr="004020EB" w:rsidRDefault="000E6B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5476C75C" w:rsidR="00DF0BAE" w:rsidRPr="004020EB" w:rsidRDefault="000E6B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6373CE64" w:rsidR="00DF0BAE" w:rsidRPr="004020EB" w:rsidRDefault="000E6B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6CC1AB9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CDFC05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EE22AA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58B6E9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11D43A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AB875F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19275F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AC3B07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054854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B2F0D27" w:rsidR="00857029" w:rsidRPr="0075070E" w:rsidRDefault="000E6BC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39AAABF" w:rsidR="00857029" w:rsidRPr="00DF4FD8" w:rsidRDefault="000E6BC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DFE3CAD" w:rsidR="00857029" w:rsidRPr="00DF4FD8" w:rsidRDefault="000E6BC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695A713" w:rsidR="00857029" w:rsidRPr="00DF4FD8" w:rsidRDefault="000E6BC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E488080" w:rsidR="00857029" w:rsidRPr="00DF4FD8" w:rsidRDefault="000E6BC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A1E849D" w:rsidR="00857029" w:rsidRPr="00DF4FD8" w:rsidRDefault="000E6BC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C5BE7E1" w:rsidR="00857029" w:rsidRPr="00DF4FD8" w:rsidRDefault="000E6BC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CC52E41" w:rsidR="00857029" w:rsidRPr="00DF4FD8" w:rsidRDefault="000E6BC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5894D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F730D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BCF2A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5A73E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4C1FE8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6F62D2EF" w:rsidR="00DF4FD8" w:rsidRPr="004020EB" w:rsidRDefault="000E6B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5311A60C" w:rsidR="00DF4FD8" w:rsidRPr="004020EB" w:rsidRDefault="000E6B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7572FFC" w:rsidR="00DF4FD8" w:rsidRPr="004020EB" w:rsidRDefault="000E6B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5F16989D" w:rsidR="00DF4FD8" w:rsidRPr="004020EB" w:rsidRDefault="000E6B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1ECB21D5" w:rsidR="00DF4FD8" w:rsidRPr="004020EB" w:rsidRDefault="000E6B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5DED5B04" w:rsidR="00DF4FD8" w:rsidRPr="004020EB" w:rsidRDefault="000E6B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4F44C128" w:rsidR="00DF4FD8" w:rsidRPr="004020EB" w:rsidRDefault="000E6B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3EA0EAF9" w:rsidR="00DF4FD8" w:rsidRPr="004020EB" w:rsidRDefault="000E6B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7D22F73A" w:rsidR="00DF4FD8" w:rsidRPr="004020EB" w:rsidRDefault="000E6B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3A60FD6" w:rsidR="00DF4FD8" w:rsidRPr="004020EB" w:rsidRDefault="000E6B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47422B8F" w:rsidR="00DF4FD8" w:rsidRPr="004020EB" w:rsidRDefault="000E6B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6E8E088B" w:rsidR="00DF4FD8" w:rsidRPr="004020EB" w:rsidRDefault="000E6B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1CB21839" w:rsidR="00DF4FD8" w:rsidRPr="004020EB" w:rsidRDefault="000E6B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0746BB53" w:rsidR="00DF4FD8" w:rsidRPr="004020EB" w:rsidRDefault="000E6B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2169C3AA" w:rsidR="00DF4FD8" w:rsidRPr="004020EB" w:rsidRDefault="000E6B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71E534FB" w:rsidR="00DF4FD8" w:rsidRPr="004020EB" w:rsidRDefault="000E6B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FED074C" w:rsidR="00DF4FD8" w:rsidRPr="004020EB" w:rsidRDefault="000E6B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26144BE9" w:rsidR="00DF4FD8" w:rsidRPr="004020EB" w:rsidRDefault="000E6B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65BAA1EE" w:rsidR="00DF4FD8" w:rsidRPr="004020EB" w:rsidRDefault="000E6B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771D33FC" w:rsidR="00DF4FD8" w:rsidRPr="004020EB" w:rsidRDefault="000E6B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27D2B17B" w:rsidR="00DF4FD8" w:rsidRPr="004020EB" w:rsidRDefault="000E6B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777687CF" w:rsidR="00DF4FD8" w:rsidRPr="004020EB" w:rsidRDefault="000E6B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094B347A" w:rsidR="00DF4FD8" w:rsidRPr="004020EB" w:rsidRDefault="000E6B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C550453" w:rsidR="00DF4FD8" w:rsidRPr="004020EB" w:rsidRDefault="000E6B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429EEE70" w:rsidR="00DF4FD8" w:rsidRPr="004020EB" w:rsidRDefault="000E6B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10CBEC17" w:rsidR="00DF4FD8" w:rsidRPr="004020EB" w:rsidRDefault="000E6B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278452AE" w:rsidR="00DF4FD8" w:rsidRPr="000E6BCD" w:rsidRDefault="000E6BC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E6BC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2498A911" w:rsidR="00DF4FD8" w:rsidRPr="004020EB" w:rsidRDefault="000E6B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3FB33267" w:rsidR="00DF4FD8" w:rsidRPr="004020EB" w:rsidRDefault="000E6B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440645B4" w:rsidR="00DF4FD8" w:rsidRPr="004020EB" w:rsidRDefault="000E6B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FACD1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3E81D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AC811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85DD5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2DA5E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E76B7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B5F1B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2F85E3D" w:rsidR="00C54E9D" w:rsidRDefault="000E6BCD">
            <w:r>
              <w:t>Aug 1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63C9B8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E473926" w:rsidR="00C54E9D" w:rsidRDefault="000E6BCD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E26F09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40BC831" w:rsidR="00C54E9D" w:rsidRDefault="000E6BCD">
            <w:r>
              <w:t>Sep 27: Birthday of Muhammad (Mawlid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6E79FD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A9EE2A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EEAD6F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C68E07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244900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E7885A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B552F8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0AD4A7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E0D64F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30F74E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2E6915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30587E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263D43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0E6BCD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9</Words>
  <Characters>470</Characters>
  <Application>Microsoft Office Word</Application>
  <DocSecurity>0</DocSecurity>
  <Lines>156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enin 2023 - Q3 Calendar</dc:title>
  <dc:subject>Quarter 3 Calendar with Benin Holidays</dc:subject>
  <dc:creator>General Blue Corporation</dc:creator>
  <keywords>Benin 2023 - Q3 Calendar, Printable, Easy to Customize, Holiday Calendar</keywords>
  <dc:description/>
  <dcterms:created xsi:type="dcterms:W3CDTF">2019-12-12T15:31:00.0000000Z</dcterms:created>
  <dcterms:modified xsi:type="dcterms:W3CDTF">2022-10-17T23:3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